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:rsidR="00CB042F" w:rsidRPr="00CB042F" w:rsidRDefault="00F8507E" w:rsidP="00CB042F">
      <w:pPr>
        <w:jc w:val="center"/>
        <w:rPr>
          <w:rFonts w:cs="Times New Roman"/>
          <w:sz w:val="28"/>
          <w:szCs w:val="28"/>
        </w:rPr>
      </w:pPr>
      <w:r w:rsidRPr="00F8507E">
        <w:rPr>
          <w:rFonts w:cs="Times New Roman"/>
          <w:sz w:val="28"/>
        </w:rPr>
        <w:t xml:space="preserve">Высшая школа интеллектуальных систем и </w:t>
      </w:r>
      <w:r w:rsidR="00FF5CC1" w:rsidRPr="00FF5CC1">
        <w:rPr>
          <w:rFonts w:cs="Times New Roman"/>
          <w:sz w:val="28"/>
        </w:rPr>
        <w:t>суперкомпьютерных</w:t>
      </w:r>
      <w:r w:rsidR="00866C20" w:rsidRPr="00866C20">
        <w:rPr>
          <w:rFonts w:cs="Times New Roman"/>
          <w:sz w:val="28"/>
        </w:rPr>
        <w:t xml:space="preserve"> </w:t>
      </w:r>
      <w:r w:rsidRPr="00F8507E">
        <w:rPr>
          <w:rFonts w:cs="Times New Roman"/>
          <w:sz w:val="28"/>
        </w:rPr>
        <w:t>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130594" w:rsidRDefault="00130594" w:rsidP="00CB042F">
      <w:pPr>
        <w:jc w:val="center"/>
        <w:rPr>
          <w:rFonts w:cs="Times New Roman"/>
          <w:sz w:val="28"/>
          <w:szCs w:val="28"/>
        </w:rPr>
      </w:pPr>
    </w:p>
    <w:p w:rsidR="00130594" w:rsidRPr="00CB042F" w:rsidRDefault="00130594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D244A7" w:rsidP="001D4DCA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 xml:space="preserve">Отчет по </w:t>
      </w:r>
      <w:r w:rsidR="000029A0">
        <w:rPr>
          <w:rFonts w:cs="Times New Roman"/>
          <w:sz w:val="32"/>
          <w:szCs w:val="32"/>
        </w:rPr>
        <w:t>курсовой работе</w:t>
      </w:r>
    </w:p>
    <w:p w:rsidR="001D4DCA" w:rsidRPr="001D4DCA" w:rsidRDefault="001D4DCA" w:rsidP="001D4DCA">
      <w:pPr>
        <w:jc w:val="center"/>
        <w:rPr>
          <w:rFonts w:cs="Times New Roman"/>
          <w:sz w:val="32"/>
          <w:szCs w:val="32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130594" w:rsidRDefault="00130594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130594" w:rsidRPr="00CB042F" w:rsidRDefault="00130594" w:rsidP="00CB042F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:rsidTr="00D244A7">
        <w:trPr>
          <w:trHeight w:val="70"/>
        </w:trPr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Клюев А.М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:rsidR="00332BA2" w:rsidRPr="00F8755C" w:rsidRDefault="0086029B" w:rsidP="00A5706E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1D4DCA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141806" w:rsidRDefault="001D4DCA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41806" w:rsidRPr="00141806" w:rsidRDefault="001D4DCA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3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7</m:t>
          </m:r>
        </m:oMath>
      </m:oMathPara>
    </w:p>
    <w:p w:rsidR="00F8755C" w:rsidRPr="00A5706E" w:rsidRDefault="00A5706E" w:rsidP="00F8755C">
      <w:pPr>
        <w:pStyle w:val="1"/>
        <w:rPr>
          <w:lang w:val="en-US" w:eastAsia="en-US" w:bidi="ar-SA"/>
        </w:rPr>
      </w:pPr>
      <w:r>
        <w:rPr>
          <w:lang w:eastAsia="en-US" w:bidi="ar-SA"/>
        </w:rPr>
        <w:t>Лабораторная работа №</w:t>
      </w:r>
      <w:r w:rsidRPr="00A5706E">
        <w:rPr>
          <w:lang w:eastAsia="en-US" w:bidi="ar-SA"/>
        </w:rPr>
        <w:t xml:space="preserve">1 </w:t>
      </w:r>
      <w:r w:rsidRPr="00A5706E">
        <w:t>Исследование свойств многосвязного объекта в непрерывном и дискретном времени</w:t>
      </w:r>
    </w:p>
    <w:p w:rsidR="00BE7839" w:rsidRPr="00AE0B32" w:rsidRDefault="00A5706E" w:rsidP="00BE7839">
      <w:pPr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>Локальные цели</w:t>
      </w:r>
    </w:p>
    <w:p w:rsidR="00A5706E" w:rsidRPr="00AE0B32" w:rsidRDefault="00A5706E" w:rsidP="00A5706E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Найти значение </w:t>
      </w:r>
      <w:r w:rsidRPr="00AE0B3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, которое обеспечивает монотонный процесс.</w:t>
      </w:r>
    </w:p>
    <w:p w:rsidR="00A5706E" w:rsidRPr="00AE0B32" w:rsidRDefault="00A5706E" w:rsidP="00A5706E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Записать матрицу передаточных функций от двух входов к двум выходам.</w:t>
      </w:r>
    </w:p>
    <w:p w:rsidR="00A5706E" w:rsidRPr="00AE0B32" w:rsidRDefault="00A5706E" w:rsidP="00A5706E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Смоделировать поведение объекта в непрерывном виде.</w:t>
      </w:r>
    </w:p>
    <w:p w:rsidR="00A5706E" w:rsidRPr="00AE0B32" w:rsidRDefault="00A5706E" w:rsidP="00A5706E">
      <w:pPr>
        <w:pStyle w:val="a0"/>
        <w:widowControl/>
        <w:numPr>
          <w:ilvl w:val="0"/>
          <w:numId w:val="21"/>
        </w:numPr>
        <w:suppressAutoHyphens w:val="0"/>
        <w:spacing w:line="360" w:lineRule="auto"/>
        <w:ind w:left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Смоделировать поведение объекта в дискретном виде.</w:t>
      </w:r>
    </w:p>
    <w:p w:rsidR="00A5706E" w:rsidRPr="00AE0B32" w:rsidRDefault="00A5706E" w:rsidP="00A5706E">
      <w:pPr>
        <w:widowControl/>
        <w:suppressAutoHyphens w:val="0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значения </w:t>
      </w:r>
      <w:r w:rsidRPr="00AE0B32">
        <w:rPr>
          <w:rFonts w:ascii="Times New Roman" w:eastAsiaTheme="minorEastAsia" w:hAnsi="Times New Roman" w:cs="Times New Roman"/>
          <w:sz w:val="28"/>
          <w:szCs w:val="28"/>
          <w:lang w:val="en-GB"/>
        </w:rPr>
        <w:t>b</w:t>
      </w:r>
    </w:p>
    <w:p w:rsidR="00A5706E" w:rsidRPr="00AE0B32" w:rsidRDefault="001D4DCA" w:rsidP="00A570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A5706E" w:rsidRPr="00AE0B32" w:rsidRDefault="00A5706E" w:rsidP="00A5706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s=-2±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</m:e>
          </m:rad>
        </m:oMath>
      </m:oMathPara>
    </w:p>
    <w:p w:rsidR="00A5706E" w:rsidRPr="00AE0B32" w:rsidRDefault="00A5706E" w:rsidP="00A5706E">
      <w:pPr>
        <w:widowControl/>
        <w:suppressAutoHyphens w:val="0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Выберем равное</w:t>
      </w:r>
      <w:r w:rsidRPr="00AE0B32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b=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0.4 для обеспечения монотонного</w:t>
      </w:r>
      <w:r w:rsidRPr="00AE0B32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переходного процесса.</w:t>
      </w:r>
    </w:p>
    <w:p w:rsidR="0094732E" w:rsidRPr="00AE0B32" w:rsidRDefault="0094732E" w:rsidP="0094732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b/>
          <w:sz w:val="28"/>
          <w:szCs w:val="28"/>
        </w:rPr>
        <w:t>Моделирование поведения объекта в непрерывном виде</w:t>
      </w:r>
    </w:p>
    <w:p w:rsidR="0094732E" w:rsidRPr="00AE0B32" w:rsidRDefault="0094732E" w:rsidP="0094732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05B7A4C" wp14:editId="706F663C">
            <wp:extent cx="3021178" cy="2468082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89" cy="24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0B32"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4DC5DAD" wp14:editId="7502A364">
            <wp:extent cx="2484862" cy="2343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88" cy="24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2E" w:rsidRPr="00AE0B32" w:rsidRDefault="0094732E" w:rsidP="0094732E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="00E75F6F" w:rsidRPr="00AE0B3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.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AE0B3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E0B3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AE0B3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.Схема объекта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Рис.</w:t>
      </w:r>
      <w:r w:rsidRPr="00AE0B3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.</w:t>
      </w:r>
      <w:r w:rsidR="00E75F6F" w:rsidRPr="00AE0B32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1.</w:t>
      </w:r>
      <w:r w:rsidRPr="00AE0B3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2 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ходный процесс </w:t>
      </w:r>
    </w:p>
    <w:p w:rsidR="0094732E" w:rsidRPr="00AE0B32" w:rsidRDefault="0094732E" w:rsidP="0094732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5706E" w:rsidRPr="00AE0B32" w:rsidRDefault="00A5706E" w:rsidP="0094732E">
      <w:pPr>
        <w:widowControl/>
        <w:suppressAutoHyphens w:val="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4732E" w:rsidRPr="00AE0B32" w:rsidRDefault="00D332CD" w:rsidP="00A5706E">
      <w:pPr>
        <w:widowControl/>
        <w:suppressAutoHyphens w:val="0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b/>
          <w:sz w:val="28"/>
          <w:szCs w:val="28"/>
        </w:rPr>
        <w:t>Моделирование поведения объекта в непрерывном виде</w:t>
      </w:r>
    </w:p>
    <w:p w:rsidR="00D332CD" w:rsidRPr="00AE0B32" w:rsidRDefault="00D332CD" w:rsidP="00A5706E">
      <w:pPr>
        <w:widowControl/>
        <w:suppressAutoHyphens w:val="0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AE0B32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= 0.15, берём b </w:t>
      </w:r>
      <w:proofErr w:type="gramStart"/>
      <w:r w:rsidRPr="00AE0B32">
        <w:rPr>
          <w:rFonts w:ascii="Times New Roman" w:eastAsiaTheme="minorEastAsia" w:hAnsi="Times New Roman" w:cs="Times New Roman"/>
          <w:sz w:val="28"/>
          <w:szCs w:val="28"/>
        </w:rPr>
        <w:t>&lt; 27</w:t>
      </w:r>
      <w:proofErr w:type="gramEnd"/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 для устойчивости и отсутствию колебаний подберем: </w:t>
      </w:r>
      <w:r w:rsidRPr="00AE0B3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=0.27</w:t>
      </w:r>
    </w:p>
    <w:p w:rsidR="00D332CD" w:rsidRPr="00AE0B32" w:rsidRDefault="00D332CD" w:rsidP="00D332CD">
      <w:pPr>
        <w:widowControl/>
        <w:suppressAutoHyphens w:val="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F65E58B" wp14:editId="7323DA16">
            <wp:extent cx="2834602" cy="2678101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96" cy="26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0B32"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881222" cy="2674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48" cy="26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CD" w:rsidRPr="00AE0B32" w:rsidRDefault="00D332CD" w:rsidP="00D332CD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="00E75F6F" w:rsidRPr="00AE0B3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.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AE0B3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.Схема объекта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Рис. </w:t>
      </w:r>
      <w:r w:rsidR="00E75F6F" w:rsidRPr="00AE0B3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.</w:t>
      </w:r>
      <w:r w:rsidRPr="00AE0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Переходный процесс </w:t>
      </w:r>
    </w:p>
    <w:p w:rsidR="00D332CD" w:rsidRPr="00AE0B32" w:rsidRDefault="00F235DA" w:rsidP="00F235DA">
      <w:pPr>
        <w:widowControl/>
        <w:suppressAutoHyphens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Данная модель обладает некоторой статической ошибкой, из-за чего выходные сигналы несколько отличаются от входных управляющих сигналов. Однако данная модель достаточно проста, что значительно упрощает её анализ и построение.</w:t>
      </w:r>
    </w:p>
    <w:p w:rsidR="00F235DA" w:rsidRPr="00AE0B32" w:rsidRDefault="00F235DA" w:rsidP="00F235DA">
      <w:pPr>
        <w:widowControl/>
        <w:suppressAutoHyphens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23D08" w:rsidRPr="00AE0B32" w:rsidRDefault="00223D08" w:rsidP="00F235DA">
      <w:pPr>
        <w:widowControl/>
        <w:suppressAutoHyphens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23D08" w:rsidRPr="00AE0B32" w:rsidRDefault="00223D08" w:rsidP="00F235DA">
      <w:pPr>
        <w:widowControl/>
        <w:suppressAutoHyphens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23D08" w:rsidRPr="00AE0B32" w:rsidRDefault="00223D08" w:rsidP="00F235DA">
      <w:pPr>
        <w:widowControl/>
        <w:suppressAutoHyphens w:val="0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D01EA" w:rsidRPr="00AE0B32" w:rsidRDefault="00F235DA" w:rsidP="00F235DA">
      <w:pPr>
        <w:pStyle w:val="1"/>
        <w:rPr>
          <w:lang w:eastAsia="en-US" w:bidi="ar-SA"/>
        </w:rPr>
      </w:pPr>
      <w:r w:rsidRPr="00AE0B32">
        <w:rPr>
          <w:lang w:eastAsia="en-US" w:bidi="ar-SA"/>
        </w:rPr>
        <w:t>Лабораторная работа №2 Многоцелевое оптимальное управление статикой динамического объекта</w:t>
      </w:r>
    </w:p>
    <w:p w:rsidR="00F235DA" w:rsidRPr="00AE0B32" w:rsidRDefault="00F235DA" w:rsidP="00F235DA">
      <w:pPr>
        <w:widowControl/>
        <w:suppressAutoHyphens w:val="0"/>
        <w:spacing w:after="16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дание</w:t>
      </w:r>
    </w:p>
    <w:p w:rsidR="00F235DA" w:rsidRPr="00AE0B32" w:rsidRDefault="00F235DA" w:rsidP="00F235DA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менить метод свертки критериев для поиска компромисса для заданных целевых функций.</w:t>
      </w:r>
    </w:p>
    <w:p w:rsidR="00F235DA" w:rsidRPr="00AE0B32" w:rsidRDefault="00F235DA" w:rsidP="00F235DA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:rsidR="00F235DA" w:rsidRPr="00AE0B32" w:rsidRDefault="00F235DA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и 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val="en-GB" w:eastAsia="en-US" w:bidi="ar-SA"/>
        </w:rPr>
        <w:t>w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0,3, </w:t>
      </w:r>
      <w:proofErr w:type="gramStart"/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птимальные  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proofErr w:type="gramEnd"/>
      <w:r w:rsidRPr="00AE0B32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1.7; 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1.7</w:t>
      </w:r>
    </w:p>
    <w:p w:rsidR="00E75F6F" w:rsidRPr="00AE0B32" w:rsidRDefault="00E75F6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 w:type="page"/>
      </w:r>
    </w:p>
    <w:tbl>
      <w:tblPr>
        <w:tblStyle w:val="a8"/>
        <w:tblpPr w:leftFromText="180" w:rightFromText="180" w:vertAnchor="text" w:horzAnchor="margin" w:tblpXSpec="center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466"/>
      </w:tblGrid>
      <w:tr w:rsidR="00E75F6F" w:rsidRPr="00AE0B32" w:rsidTr="00E75F6F">
        <w:tc>
          <w:tcPr>
            <w:tcW w:w="4531" w:type="dxa"/>
            <w:vMerge w:val="restart"/>
          </w:tcPr>
          <w:p w:rsidR="004468BF" w:rsidRPr="00AE0B32" w:rsidRDefault="004468BF" w:rsidP="00E75F6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</w:p>
          <w:p w:rsidR="00E75F6F" w:rsidRPr="00AE0B32" w:rsidRDefault="00E75F6F" w:rsidP="00E75F6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AE0B3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2104BB94" wp14:editId="4D9CCEAB">
                  <wp:extent cx="2590165" cy="2759102"/>
                  <wp:effectExtent l="0" t="0" r="63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58" cy="285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6F" w:rsidRPr="00AE0B32" w:rsidRDefault="00E75F6F" w:rsidP="004468B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ис. 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2.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1 – Структурная схема системы </w:t>
            </w:r>
          </w:p>
        </w:tc>
        <w:tc>
          <w:tcPr>
            <w:tcW w:w="5466" w:type="dxa"/>
          </w:tcPr>
          <w:p w:rsidR="00E75F6F" w:rsidRPr="00AE0B32" w:rsidRDefault="00E75F6F" w:rsidP="00E75F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E0B3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13B14EEA" wp14:editId="142D23DA">
                  <wp:extent cx="3305771" cy="15664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37" cy="158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6F" w:rsidRPr="00AE0B32" w:rsidRDefault="00E75F6F" w:rsidP="00E75F6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ис. 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2.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2 – Выходной сигнал координаты 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:lang w:eastAsia="en-US" w:bidi="ar-SA"/>
              </w:rPr>
              <w:t>1</w:t>
            </w:r>
          </w:p>
        </w:tc>
      </w:tr>
      <w:tr w:rsidR="00E75F6F" w:rsidRPr="00AE0B32" w:rsidTr="00E75F6F">
        <w:tc>
          <w:tcPr>
            <w:tcW w:w="4531" w:type="dxa"/>
            <w:vMerge/>
          </w:tcPr>
          <w:p w:rsidR="00E75F6F" w:rsidRPr="00AE0B32" w:rsidRDefault="00E75F6F" w:rsidP="00E75F6F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5466" w:type="dxa"/>
          </w:tcPr>
          <w:p w:rsidR="00E75F6F" w:rsidRPr="00AE0B32" w:rsidRDefault="00E75F6F" w:rsidP="00E75F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E0B32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5B72C0EC" wp14:editId="5C600BCD">
                  <wp:extent cx="3331597" cy="1424305"/>
                  <wp:effectExtent l="0" t="0" r="254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167" cy="144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6F" w:rsidRPr="00AE0B32" w:rsidRDefault="00E75F6F" w:rsidP="00E75F6F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ис. 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2.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3 – Выходной сигнал координаты 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 w:rsidRPr="00AE0B32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:lang w:eastAsia="en-US" w:bidi="ar-SA"/>
              </w:rPr>
              <w:t>2</w:t>
            </w:r>
          </w:p>
        </w:tc>
      </w:tr>
    </w:tbl>
    <w:p w:rsidR="00E75F6F" w:rsidRPr="00AE0B32" w:rsidRDefault="00E75F6F" w:rsidP="00223D0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Данная модель </w:t>
      </w:r>
      <w:r w:rsidR="00223D08" w:rsidRPr="00AE0B32">
        <w:rPr>
          <w:rFonts w:ascii="Times New Roman" w:eastAsiaTheme="minorEastAsia" w:hAnsi="Times New Roman" w:cs="Times New Roman"/>
          <w:sz w:val="28"/>
          <w:szCs w:val="28"/>
        </w:rPr>
        <w:t>точно достигает компромиссной цели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23D08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Каждая из подсистем достигает цели за времена </w:t>
      </w:r>
      <w:r w:rsidR="00223D08"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23D08" w:rsidRPr="00AE0B32">
        <w:rPr>
          <w:rFonts w:ascii="Times New Roman" w:hAnsi="Times New Roman" w:cs="Times New Roman"/>
          <w:sz w:val="28"/>
          <w:szCs w:val="28"/>
        </w:rPr>
        <w:t>пп1=1.58</w:t>
      </w:r>
      <w:r w:rsidR="00223D08"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3D08" w:rsidRPr="00AE0B32">
        <w:rPr>
          <w:rFonts w:ascii="Times New Roman" w:hAnsi="Times New Roman" w:cs="Times New Roman"/>
          <w:sz w:val="28"/>
          <w:szCs w:val="28"/>
        </w:rPr>
        <w:t xml:space="preserve">, </w:t>
      </w:r>
      <w:r w:rsidR="00223D08"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23D08" w:rsidRPr="00AE0B32">
        <w:rPr>
          <w:rFonts w:ascii="Times New Roman" w:hAnsi="Times New Roman" w:cs="Times New Roman"/>
          <w:sz w:val="28"/>
          <w:szCs w:val="28"/>
        </w:rPr>
        <w:t>пп2=0.764</w:t>
      </w:r>
      <w:r w:rsidR="00223D08"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3D08" w:rsidRPr="00AE0B32">
        <w:rPr>
          <w:rFonts w:ascii="Times New Roman" w:hAnsi="Times New Roman" w:cs="Times New Roman"/>
          <w:sz w:val="28"/>
          <w:szCs w:val="28"/>
        </w:rPr>
        <w:t>.</w:t>
      </w:r>
      <w:r w:rsidR="00223D08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Однако данная модель </w:t>
      </w:r>
      <w:r w:rsidR="00223D08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немного 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сложнее прошлой.</w:t>
      </w:r>
    </w:p>
    <w:p w:rsidR="00E75F6F" w:rsidRPr="00AE0B32" w:rsidRDefault="00E75F6F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223D08" w:rsidRPr="00AE0B32" w:rsidRDefault="00223D08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223D08" w:rsidRPr="00AE0B32" w:rsidRDefault="00223D08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223D08" w:rsidRPr="00AE0B32" w:rsidRDefault="00223D08" w:rsidP="00223D08">
      <w:pPr>
        <w:pStyle w:val="1"/>
        <w:rPr>
          <w:lang w:eastAsia="en-US" w:bidi="ar-SA"/>
        </w:rPr>
      </w:pPr>
      <w:r w:rsidRPr="00AE0B32">
        <w:rPr>
          <w:lang w:eastAsia="en-US" w:bidi="ar-SA"/>
        </w:rPr>
        <w:t>Лабораторная работа №3 Синтез и исследование оптимального по корневым показателям и по интегрально-квадратичному критерию управления многосвязного объекта</w:t>
      </w:r>
    </w:p>
    <w:p w:rsidR="00223D08" w:rsidRPr="00AE0B32" w:rsidRDefault="00223D08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дание</w:t>
      </w:r>
    </w:p>
    <w:p w:rsidR="00223D08" w:rsidRPr="00AE0B32" w:rsidRDefault="00223D08" w:rsidP="00223D08">
      <w:pPr>
        <w:widowControl/>
        <w:numPr>
          <w:ilvl w:val="0"/>
          <w:numId w:val="23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йти оптимальное управление путем нахождения минимума интегрально-квадратичного критерия (критерий терминального управления).</w:t>
      </w:r>
    </w:p>
    <w:p w:rsidR="00223D08" w:rsidRPr="00AE0B32" w:rsidRDefault="00223D08" w:rsidP="00223D08">
      <w:pPr>
        <w:widowControl/>
        <w:numPr>
          <w:ilvl w:val="0"/>
          <w:numId w:val="23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лучшить показатели качества системы (увеличить скорость переходного процесса) системы в 5 раз путем применения корневого метода анализа качества системы.</w:t>
      </w:r>
    </w:p>
    <w:p w:rsidR="00223D08" w:rsidRPr="00AE0B32" w:rsidRDefault="00223D08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A95F44" w:rsidRPr="00AE0B32" w:rsidRDefault="00A95F44" w:rsidP="00A95F44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едставление управляющих сигналов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U=-KX+GV</m:t>
        </m:r>
      </m:oMath>
    </w:p>
    <w:p w:rsidR="00A95F44" w:rsidRPr="00AE0B32" w:rsidRDefault="00A95F44" w:rsidP="00A95F4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 xml:space="preserve">Интегрально-квадратичный критерий    </w:t>
      </w:r>
      <m:oMath>
        <m:r>
          <w:rPr>
            <w:rFonts w:ascii="Cambria Math" w:hAnsi="Cambria Math" w:cs="Times New Roman"/>
            <w:sz w:val="28"/>
            <w:szCs w:val="28"/>
          </w:rPr>
          <m:t>J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u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→min</m:t>
            </m:r>
          </m:e>
        </m:nary>
      </m:oMath>
    </w:p>
    <w:p w:rsidR="00A95F44" w:rsidRPr="00AE0B32" w:rsidRDefault="00A95F44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A95F44" w:rsidRPr="00AE0B32" w:rsidRDefault="00A95F44" w:rsidP="00F235DA">
      <w:pP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E75F6F" w:rsidRPr="00AE0B32" w:rsidRDefault="004468BF" w:rsidP="004468BF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BC64AE8" wp14:editId="3134A30A">
            <wp:extent cx="4985468" cy="367728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5" cy="36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BF" w:rsidRPr="00AE0B32" w:rsidRDefault="004468BF" w:rsidP="004468BF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ис. </w:t>
      </w:r>
      <w:r w:rsidR="00AE0B32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3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.</w:t>
      </w: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 – Структурная схема системы</w:t>
      </w:r>
    </w:p>
    <w:p w:rsidR="004468BF" w:rsidRPr="00AE0B32" w:rsidRDefault="004468BF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468BF" w:rsidRPr="00AE0B32" w:rsidRDefault="004468BF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468BF" w:rsidRPr="00AE0B32" w:rsidRDefault="004468BF" w:rsidP="004468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225ED43" wp14:editId="240BD698">
            <wp:extent cx="5446644" cy="269516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44" cy="27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BF" w:rsidRPr="00AE0B32" w:rsidRDefault="00AE0B32" w:rsidP="004468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2</w:t>
      </w:r>
      <w:r w:rsidR="004468BF" w:rsidRPr="00AE0B32">
        <w:rPr>
          <w:rFonts w:ascii="Times New Roman" w:hAnsi="Times New Roman" w:cs="Times New Roman"/>
          <w:sz w:val="28"/>
          <w:szCs w:val="28"/>
        </w:rPr>
        <w:t xml:space="preserve"> - Переходный процесс при </w:t>
      </w:r>
      <w:r w:rsidR="004468BF" w:rsidRPr="00AE0B32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="004468BF" w:rsidRPr="00AE0B32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="004468BF" w:rsidRPr="00AE0B32">
        <w:rPr>
          <w:rFonts w:ascii="Times New Roman" w:hAnsi="Times New Roman" w:cs="Times New Roman"/>
          <w:sz w:val="28"/>
          <w:szCs w:val="28"/>
        </w:rPr>
        <w:t xml:space="preserve">10  0;0 10] </w:t>
      </w:r>
    </w:p>
    <w:p w:rsidR="004468BF" w:rsidRPr="00AE0B32" w:rsidRDefault="004468BF" w:rsidP="004468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1=0.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274c</w:t>
      </w:r>
      <w:r w:rsidRPr="00AE0B32">
        <w:rPr>
          <w:rFonts w:ascii="Times New Roman" w:hAnsi="Times New Roman" w:cs="Times New Roman"/>
          <w:sz w:val="28"/>
          <w:szCs w:val="28"/>
        </w:rPr>
        <w:t>,</w:t>
      </w:r>
      <w:r w:rsidRPr="00AE0B32">
        <w:rPr>
          <w:rFonts w:ascii="Times New Roman" w:hAnsi="Times New Roman" w:cs="Times New Roman"/>
          <w:sz w:val="28"/>
          <w:szCs w:val="28"/>
        </w:rPr>
        <w:tab/>
      </w:r>
      <w:r w:rsidRPr="00AE0B32">
        <w:rPr>
          <w:rFonts w:ascii="Times New Roman" w:hAnsi="Times New Roman" w:cs="Times New Roman"/>
          <w:sz w:val="28"/>
          <w:szCs w:val="28"/>
        </w:rPr>
        <w:tab/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2=0.46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3c</w:t>
      </w:r>
    </w:p>
    <w:p w:rsidR="004468BF" w:rsidRPr="00AE0B32" w:rsidRDefault="004468BF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05426" w:rsidRPr="00AE0B32" w:rsidRDefault="00B05426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05426" w:rsidRPr="00AE0B32" w:rsidRDefault="00B05426" w:rsidP="00B05426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8s+195</m:t>
          </m:r>
        </m:oMath>
      </m:oMathPara>
    </w:p>
    <w:p w:rsidR="00B05426" w:rsidRPr="00AE0B32" w:rsidRDefault="00B05426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E0B3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Для данного характеристического многочлена </w:t>
      </w:r>
      <w:r w:rsidR="00AD5C16" w:rsidRPr="00AE0B32">
        <w:rPr>
          <w:rFonts w:ascii="Times New Roman" w:hAnsi="Times New Roman" w:cs="Times New Roman"/>
          <w:sz w:val="28"/>
          <w:szCs w:val="28"/>
          <w:lang w:eastAsia="en-US" w:bidi="ar-SA"/>
        </w:rPr>
        <w:t>были подобраны</w:t>
      </w:r>
      <w:r w:rsidRPr="00AE0B3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коэффициенты матриц </w:t>
      </w:r>
      <w:proofErr w:type="gramStart"/>
      <w:r w:rsidRPr="00AE0B32">
        <w:rPr>
          <w:rFonts w:ascii="Times New Roman" w:hAnsi="Times New Roman" w:cs="Times New Roman"/>
          <w:sz w:val="28"/>
          <w:szCs w:val="28"/>
          <w:lang w:val="en-GB" w:eastAsia="en-US" w:bidi="ar-SA"/>
        </w:rPr>
        <w:t>K ,</w:t>
      </w:r>
      <w:proofErr w:type="gramEnd"/>
      <w:r w:rsidRPr="00AE0B32">
        <w:rPr>
          <w:rFonts w:ascii="Times New Roman" w:hAnsi="Times New Roman" w:cs="Times New Roman"/>
          <w:sz w:val="28"/>
          <w:szCs w:val="28"/>
          <w:lang w:val="en-GB" w:eastAsia="en-US" w:bidi="ar-SA"/>
        </w:rPr>
        <w:t xml:space="preserve"> </w:t>
      </w:r>
      <w:r w:rsidRPr="00AE0B3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AE0B32">
        <w:rPr>
          <w:rFonts w:ascii="Times New Roman" w:hAnsi="Times New Roman" w:cs="Times New Roman"/>
          <w:sz w:val="28"/>
          <w:szCs w:val="28"/>
          <w:lang w:val="en-GB" w:eastAsia="en-US" w:bidi="ar-SA"/>
        </w:rPr>
        <w:t>G</w:t>
      </w:r>
    </w:p>
    <w:p w:rsidR="00B05426" w:rsidRPr="00AE0B32" w:rsidRDefault="00B05426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468BF" w:rsidRPr="00AE0B32" w:rsidRDefault="004468BF" w:rsidP="004468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329AE85" wp14:editId="7118D88A">
            <wp:extent cx="4818490" cy="2387811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70" cy="24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BF" w:rsidRPr="00AE0B32" w:rsidRDefault="004468BF" w:rsidP="004468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>Рис</w:t>
      </w:r>
      <w:r w:rsidR="00AE0B32">
        <w:rPr>
          <w:rFonts w:ascii="Times New Roman" w:hAnsi="Times New Roman" w:cs="Times New Roman"/>
          <w:sz w:val="28"/>
          <w:szCs w:val="28"/>
        </w:rPr>
        <w:t xml:space="preserve"> 3.3</w:t>
      </w:r>
      <w:r w:rsidRPr="00AE0B32">
        <w:rPr>
          <w:rFonts w:ascii="Times New Roman" w:hAnsi="Times New Roman" w:cs="Times New Roman"/>
          <w:sz w:val="28"/>
          <w:szCs w:val="28"/>
        </w:rPr>
        <w:t xml:space="preserve">– Переходная характеристика системы. 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1=</w:t>
      </w:r>
      <w:proofErr w:type="gramStart"/>
      <w:r w:rsidRPr="00AE0B32">
        <w:rPr>
          <w:rFonts w:ascii="Times New Roman" w:hAnsi="Times New Roman" w:cs="Times New Roman"/>
          <w:sz w:val="28"/>
          <w:szCs w:val="28"/>
        </w:rPr>
        <w:t>0.176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B32">
        <w:rPr>
          <w:rFonts w:ascii="Times New Roman" w:hAnsi="Times New Roman" w:cs="Times New Roman"/>
          <w:sz w:val="28"/>
          <w:szCs w:val="28"/>
        </w:rPr>
        <w:t>,</w:t>
      </w:r>
      <w:r w:rsidRPr="00AE0B3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2=0.21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D5C16" w:rsidRPr="00AE0B32" w:rsidRDefault="00AD5C16" w:rsidP="00AD5C1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Данная модель точно достигает компромиссной цели. Каждая из подсистем достигает цели за времена 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1=</w:t>
      </w:r>
      <w:proofErr w:type="gramStart"/>
      <w:r w:rsidRPr="00AE0B32">
        <w:rPr>
          <w:rFonts w:ascii="Times New Roman" w:hAnsi="Times New Roman" w:cs="Times New Roman"/>
          <w:sz w:val="28"/>
          <w:szCs w:val="28"/>
        </w:rPr>
        <w:t>0.176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B32">
        <w:rPr>
          <w:rFonts w:ascii="Times New Roman" w:hAnsi="Times New Roman" w:cs="Times New Roman"/>
          <w:sz w:val="28"/>
          <w:szCs w:val="28"/>
        </w:rPr>
        <w:t>,</w:t>
      </w:r>
      <w:r w:rsidRPr="00AE0B3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2=0.21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B32">
        <w:rPr>
          <w:rFonts w:ascii="Times New Roman" w:hAnsi="Times New Roman" w:cs="Times New Roman"/>
          <w:sz w:val="28"/>
          <w:szCs w:val="28"/>
        </w:rPr>
        <w:t>.</w:t>
      </w:r>
      <w:r w:rsidR="00111EF4" w:rsidRPr="00AE0B32">
        <w:rPr>
          <w:rFonts w:ascii="Times New Roman" w:hAnsi="Times New Roman" w:cs="Times New Roman"/>
          <w:sz w:val="28"/>
          <w:szCs w:val="28"/>
        </w:rPr>
        <w:t xml:space="preserve"> Что значительно быстрее, чем прошлая система.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Однако данная модель сложнее прошлой и требует больших математических вычислений.</w:t>
      </w:r>
    </w:p>
    <w:p w:rsidR="004468BF" w:rsidRPr="00AE0B32" w:rsidRDefault="004468BF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AD5C16" w:rsidRPr="00AE0B32" w:rsidRDefault="00AD5C16" w:rsidP="00111EF4">
      <w:pPr>
        <w:pStyle w:val="1"/>
        <w:rPr>
          <w:lang w:eastAsia="en-US" w:bidi="ar-SA"/>
        </w:rPr>
      </w:pPr>
      <w:r w:rsidRPr="00AE0B32">
        <w:rPr>
          <w:lang w:eastAsia="en-US" w:bidi="ar-SA"/>
        </w:rPr>
        <w:t xml:space="preserve">Лабораторная работа №4 </w:t>
      </w:r>
      <w:r w:rsidR="00111EF4" w:rsidRPr="00AE0B32">
        <w:rPr>
          <w:lang w:eastAsia="en-US" w:bidi="ar-SA"/>
        </w:rPr>
        <w:t>Синтез и исследование системы децентрализованного управления многосвязного объекта</w:t>
      </w:r>
    </w:p>
    <w:p w:rsidR="004468BF" w:rsidRPr="00AE0B32" w:rsidRDefault="00111EF4" w:rsidP="00F235D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E0B32">
        <w:rPr>
          <w:rFonts w:ascii="Times New Roman" w:hAnsi="Times New Roman" w:cs="Times New Roman"/>
          <w:sz w:val="28"/>
          <w:szCs w:val="28"/>
          <w:lang w:eastAsia="en-US" w:bidi="ar-SA"/>
        </w:rPr>
        <w:t>Задачи</w:t>
      </w:r>
    </w:p>
    <w:p w:rsidR="00111EF4" w:rsidRPr="00AE0B32" w:rsidRDefault="00111EF4" w:rsidP="00111EF4">
      <w:pPr>
        <w:widowControl/>
        <w:numPr>
          <w:ilvl w:val="0"/>
          <w:numId w:val="24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ставить многомерный объект в виде системы из двух локальных подсистем.</w:t>
      </w:r>
    </w:p>
    <w:p w:rsidR="00111EF4" w:rsidRPr="00AE0B32" w:rsidRDefault="00111EF4" w:rsidP="00111EF4">
      <w:pPr>
        <w:widowControl/>
        <w:numPr>
          <w:ilvl w:val="0"/>
          <w:numId w:val="24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интезировать систему локального управления заданного объекта улучшающую показатели качества системы (увеличить скорость переходного процесса) системы в 5.</w:t>
      </w:r>
    </w:p>
    <w:p w:rsidR="00111EF4" w:rsidRPr="00AE0B32" w:rsidRDefault="00111EF4" w:rsidP="00111EF4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едставление управляющих сигналов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U=-KX+GV</m:t>
        </m:r>
      </m:oMath>
    </w:p>
    <w:p w:rsidR="00111EF4" w:rsidRPr="00AE0B32" w:rsidRDefault="00111EF4" w:rsidP="00111EF4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лько в этой системе матрица </w:t>
      </w:r>
      <w:r w:rsidRPr="00AE0B32">
        <w:rPr>
          <w:rFonts w:ascii="Times New Roman" w:eastAsia="Calibri" w:hAnsi="Times New Roman" w:cs="Times New Roman"/>
          <w:sz w:val="28"/>
          <w:szCs w:val="28"/>
          <w:lang w:val="en-GB" w:eastAsia="ar-SA"/>
        </w:rPr>
        <w:t xml:space="preserve">K- </w:t>
      </w:r>
      <w:r w:rsidRPr="00AE0B32">
        <w:rPr>
          <w:rFonts w:ascii="Times New Roman" w:eastAsia="Calibri" w:hAnsi="Times New Roman" w:cs="Times New Roman"/>
          <w:sz w:val="28"/>
          <w:szCs w:val="28"/>
          <w:lang w:eastAsia="ar-SA"/>
        </w:rPr>
        <w:t>диагональная</w:t>
      </w:r>
    </w:p>
    <w:p w:rsidR="00111EF4" w:rsidRPr="00AE0B32" w:rsidRDefault="00111EF4" w:rsidP="00111E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1915520" wp14:editId="1F7B9D8B">
            <wp:extent cx="3371353" cy="2431771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39" cy="24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F4" w:rsidRPr="00AE0B32" w:rsidRDefault="00111EF4" w:rsidP="00AE0B32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E0B32">
        <w:rPr>
          <w:rFonts w:ascii="Times New Roman" w:hAnsi="Times New Roman" w:cs="Times New Roman"/>
          <w:sz w:val="28"/>
          <w:szCs w:val="28"/>
        </w:rPr>
        <w:t>Рис</w:t>
      </w:r>
      <w:r w:rsidR="00AE0B32">
        <w:rPr>
          <w:rFonts w:ascii="Times New Roman" w:hAnsi="Times New Roman" w:cs="Times New Roman"/>
          <w:sz w:val="28"/>
          <w:szCs w:val="28"/>
        </w:rPr>
        <w:t>. 4.1</w:t>
      </w:r>
      <w:r w:rsidRPr="00AE0B32">
        <w:rPr>
          <w:rFonts w:ascii="Times New Roman" w:hAnsi="Times New Roman" w:cs="Times New Roman"/>
          <w:sz w:val="28"/>
          <w:szCs w:val="28"/>
        </w:rPr>
        <w:t xml:space="preserve"> – окончательная структурная схема системы управления</w:t>
      </w:r>
    </w:p>
    <w:p w:rsidR="00AE0B32" w:rsidRDefault="00AE0B32" w:rsidP="00111EF4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1EF4" w:rsidRPr="00AE0B32" w:rsidRDefault="00111EF4" w:rsidP="00111EF4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8s+195</m:t>
          </m:r>
        </m:oMath>
      </m:oMathPara>
    </w:p>
    <w:p w:rsidR="00111EF4" w:rsidRPr="00AE0B32" w:rsidRDefault="00111EF4" w:rsidP="00111EF4">
      <w:pPr>
        <w:rPr>
          <w:rFonts w:ascii="Times New Roman" w:hAnsi="Times New Roman" w:cs="Times New Roman"/>
          <w:sz w:val="28"/>
          <w:szCs w:val="28"/>
          <w:lang w:val="en-GB" w:eastAsia="en-US" w:bidi="ar-SA"/>
        </w:rPr>
      </w:pPr>
      <w:r w:rsidRPr="00AE0B3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Для данного характеристического многочлена были подобраны коэффициенты матриц </w:t>
      </w:r>
      <w:proofErr w:type="gramStart"/>
      <w:r w:rsidRPr="00AE0B32">
        <w:rPr>
          <w:rFonts w:ascii="Times New Roman" w:hAnsi="Times New Roman" w:cs="Times New Roman"/>
          <w:sz w:val="28"/>
          <w:szCs w:val="28"/>
          <w:lang w:val="en-GB" w:eastAsia="en-US" w:bidi="ar-SA"/>
        </w:rPr>
        <w:t>K ,</w:t>
      </w:r>
      <w:proofErr w:type="gramEnd"/>
      <w:r w:rsidRPr="00AE0B32">
        <w:rPr>
          <w:rFonts w:ascii="Times New Roman" w:hAnsi="Times New Roman" w:cs="Times New Roman"/>
          <w:sz w:val="28"/>
          <w:szCs w:val="28"/>
          <w:lang w:val="en-GB" w:eastAsia="en-US" w:bidi="ar-SA"/>
        </w:rPr>
        <w:t xml:space="preserve"> </w:t>
      </w:r>
      <w:r w:rsidRPr="00AE0B3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AE0B32">
        <w:rPr>
          <w:rFonts w:ascii="Times New Roman" w:hAnsi="Times New Roman" w:cs="Times New Roman"/>
          <w:sz w:val="28"/>
          <w:szCs w:val="28"/>
          <w:lang w:val="en-GB" w:eastAsia="en-US" w:bidi="ar-SA"/>
        </w:rPr>
        <w:t>G</w:t>
      </w:r>
    </w:p>
    <w:p w:rsidR="00111EF4" w:rsidRPr="00AE0B32" w:rsidRDefault="00111EF4" w:rsidP="00111E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C5516DD" wp14:editId="175B111A">
            <wp:extent cx="5430741" cy="2670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63" cy="26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F4" w:rsidRPr="00AE0B32" w:rsidRDefault="00AE0B32" w:rsidP="00111E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</w:t>
      </w:r>
      <w:r w:rsidR="00111EF4" w:rsidRPr="00AE0B32">
        <w:rPr>
          <w:rFonts w:ascii="Times New Roman" w:hAnsi="Times New Roman" w:cs="Times New Roman"/>
          <w:sz w:val="28"/>
          <w:szCs w:val="28"/>
        </w:rPr>
        <w:t xml:space="preserve"> - Переходный процесс </w:t>
      </w:r>
      <w:proofErr w:type="gramStart"/>
      <w:r w:rsidR="00111EF4" w:rsidRPr="00AE0B32">
        <w:rPr>
          <w:rFonts w:ascii="Times New Roman" w:hAnsi="Times New Roman" w:cs="Times New Roman"/>
          <w:sz w:val="28"/>
          <w:szCs w:val="28"/>
        </w:rPr>
        <w:t>при  k</w:t>
      </w:r>
      <w:proofErr w:type="gramEnd"/>
      <w:r w:rsidR="00111EF4" w:rsidRPr="00AE0B32">
        <w:rPr>
          <w:rFonts w:ascii="Times New Roman" w:hAnsi="Times New Roman" w:cs="Times New Roman"/>
          <w:sz w:val="28"/>
          <w:szCs w:val="28"/>
        </w:rPr>
        <w:t xml:space="preserve">11=6.5385,  k22=3.3077 . </w:t>
      </w:r>
    </w:p>
    <w:p w:rsidR="00111EF4" w:rsidRPr="00AE0B32" w:rsidRDefault="00111EF4" w:rsidP="00111E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1=0.</w:t>
      </w:r>
      <w:r w:rsidRPr="00AE0B32">
        <w:rPr>
          <w:rFonts w:ascii="Times New Roman" w:hAnsi="Times New Roman" w:cs="Times New Roman"/>
          <w:sz w:val="28"/>
          <w:szCs w:val="28"/>
          <w:lang w:val="en-GB"/>
        </w:rPr>
        <w:t>205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B32">
        <w:rPr>
          <w:rFonts w:ascii="Times New Roman" w:hAnsi="Times New Roman" w:cs="Times New Roman"/>
          <w:sz w:val="28"/>
          <w:szCs w:val="28"/>
        </w:rPr>
        <w:t>,</w:t>
      </w:r>
      <w:r w:rsidRPr="00AE0B32">
        <w:rPr>
          <w:rFonts w:ascii="Times New Roman" w:hAnsi="Times New Roman" w:cs="Times New Roman"/>
          <w:sz w:val="28"/>
          <w:szCs w:val="28"/>
        </w:rPr>
        <w:tab/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2=0.2</w:t>
      </w:r>
      <w:r w:rsidRPr="00AE0B32">
        <w:rPr>
          <w:rFonts w:ascii="Times New Roman" w:hAnsi="Times New Roman" w:cs="Times New Roman"/>
          <w:sz w:val="28"/>
          <w:szCs w:val="28"/>
          <w:lang w:val="en-GB"/>
        </w:rPr>
        <w:t>26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111EF4" w:rsidRPr="00AE0B32" w:rsidRDefault="00111EF4" w:rsidP="00111EF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37418" w:rsidRPr="00AE0B32" w:rsidRDefault="00337418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Данная модель точно достигает компромиссной цели. Каждая из подсистем достигает цели за времена 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1=0.</w:t>
      </w:r>
      <w:r w:rsidRPr="00AE0B32">
        <w:rPr>
          <w:rFonts w:ascii="Times New Roman" w:hAnsi="Times New Roman" w:cs="Times New Roman"/>
          <w:sz w:val="28"/>
          <w:szCs w:val="28"/>
          <w:lang w:val="en-GB"/>
        </w:rPr>
        <w:t>205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B32">
        <w:rPr>
          <w:rFonts w:ascii="Times New Roman" w:hAnsi="Times New Roman" w:cs="Times New Roman"/>
          <w:sz w:val="28"/>
          <w:szCs w:val="28"/>
        </w:rPr>
        <w:t xml:space="preserve">, 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2=0.2</w:t>
      </w:r>
      <w:r w:rsidRPr="00AE0B32">
        <w:rPr>
          <w:rFonts w:ascii="Times New Roman" w:hAnsi="Times New Roman" w:cs="Times New Roman"/>
          <w:sz w:val="28"/>
          <w:szCs w:val="28"/>
          <w:lang w:val="en-GB"/>
        </w:rPr>
        <w:t>26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B32">
        <w:rPr>
          <w:rFonts w:ascii="Times New Roman" w:hAnsi="Times New Roman" w:cs="Times New Roman"/>
          <w:sz w:val="28"/>
          <w:szCs w:val="28"/>
        </w:rPr>
        <w:t>. Что немного медленнее, чем прошлая система.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Однако данная модель несколько проще прошлой и требует меньших математических вычислений, за счёт того, что матрица </w:t>
      </w:r>
      <w:proofErr w:type="gramStart"/>
      <w:r w:rsidRPr="00AE0B32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теперь диагональная.</w:t>
      </w:r>
    </w:p>
    <w:p w:rsidR="00337418" w:rsidRPr="00AE0B32" w:rsidRDefault="00337418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37418" w:rsidRPr="00AE0B32" w:rsidRDefault="00337418" w:rsidP="00337418">
      <w:pPr>
        <w:pStyle w:val="1"/>
        <w:rPr>
          <w:lang w:eastAsia="en-US" w:bidi="ar-SA"/>
        </w:rPr>
      </w:pPr>
      <w:r w:rsidRPr="00AE0B32">
        <w:rPr>
          <w:lang w:eastAsia="en-US" w:bidi="ar-SA"/>
        </w:rPr>
        <w:t>Лабораторная работа №5 Синтез и исследование системы сепарабельного управления многосвязного объекта</w:t>
      </w:r>
    </w:p>
    <w:p w:rsidR="00337418" w:rsidRPr="00AE0B32" w:rsidRDefault="00337418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Задание</w:t>
      </w:r>
    </w:p>
    <w:p w:rsidR="00337418" w:rsidRPr="00AE0B32" w:rsidRDefault="00337418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интезировать систему сепарабельного управления заданного объекта улучшающую показатели качества системы (увеличить скорость переходного процесса) системы минимум в 5 раз.</w:t>
      </w:r>
    </w:p>
    <w:p w:rsidR="00337418" w:rsidRPr="00AE0B32" w:rsidRDefault="00337418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37418" w:rsidRPr="00AE0B32" w:rsidRDefault="00337418" w:rsidP="00337418">
      <w:pPr>
        <w:spacing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едставление управляющих сигналов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U=-KX+GV</m:t>
        </m:r>
      </m:oMath>
    </w:p>
    <w:p w:rsidR="00337418" w:rsidRPr="00AE0B32" w:rsidRDefault="00337418" w:rsidP="00337418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лько в этой </w:t>
      </w:r>
      <w:proofErr w:type="gramStart"/>
      <w:r w:rsidRPr="00AE0B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стеме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ar-SA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ar-SA"/>
              </w:rPr>
              <m:t>-0.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ar-SA"/>
              </w:rPr>
              <m:t>3</m:t>
            </m:r>
          </m:den>
        </m:f>
      </m:oMath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>,</w:t>
      </w:r>
      <w:proofErr w:type="gramEnd"/>
      <w:r w:rsidRPr="00AE0B32">
        <w:rPr>
          <w:rFonts w:ascii="Times New Roman" w:eastAsia="Calibri" w:hAnsi="Times New Roman" w:cs="Times New Roman"/>
          <w:kern w:val="0"/>
          <w:sz w:val="28"/>
          <w:szCs w:val="28"/>
          <w:lang w:eastAsia="ar-SA"/>
        </w:rPr>
        <w:t xml:space="preserve"> чтобы развязать подсистемы.</w:t>
      </w:r>
    </w:p>
    <w:p w:rsidR="00D01149" w:rsidRPr="00AE0B32" w:rsidRDefault="00D01149" w:rsidP="00D01149">
      <w:pPr>
        <w:spacing w:line="276" w:lineRule="auto"/>
        <w:rPr>
          <w:rFonts w:ascii="Times New Roman" w:eastAsia="F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Подберём остальные элементы матриц, чтобы данной системе соответствовал характеристический многочл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+28p+196</m:t>
        </m:r>
      </m:oMath>
    </w:p>
    <w:p w:rsidR="00337418" w:rsidRPr="00AE0B32" w:rsidRDefault="00337418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01149" w:rsidRPr="00AE0B32" w:rsidRDefault="00D01149" w:rsidP="00D011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524293" cy="3284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85" cy="32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18" w:rsidRPr="00AE0B32" w:rsidRDefault="00AE0B32" w:rsidP="00AE0B32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1</w:t>
      </w:r>
      <w:r w:rsidR="00D01149" w:rsidRPr="00AE0B32">
        <w:rPr>
          <w:rFonts w:ascii="Times New Roman" w:hAnsi="Times New Roman" w:cs="Times New Roman"/>
          <w:sz w:val="28"/>
          <w:szCs w:val="28"/>
        </w:rPr>
        <w:t xml:space="preserve"> – окончательная структурная схема системы управления</w:t>
      </w:r>
    </w:p>
    <w:p w:rsidR="00337418" w:rsidRPr="00AE0B32" w:rsidRDefault="00337418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01149" w:rsidRPr="00AE0B32" w:rsidRDefault="00D01149" w:rsidP="00D011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16C30DB" wp14:editId="3E9B31E0">
            <wp:extent cx="4945711" cy="226347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93" cy="22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49" w:rsidRPr="00AE0B32" w:rsidRDefault="00D01149" w:rsidP="00D0114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>Рис</w:t>
      </w:r>
      <w:r w:rsidR="00AE0B32">
        <w:rPr>
          <w:rFonts w:ascii="Times New Roman" w:hAnsi="Times New Roman" w:cs="Times New Roman"/>
          <w:sz w:val="28"/>
          <w:szCs w:val="28"/>
        </w:rPr>
        <w:t>. 5.2</w:t>
      </w:r>
      <w:r w:rsidRPr="00AE0B32">
        <w:rPr>
          <w:rFonts w:ascii="Times New Roman" w:hAnsi="Times New Roman" w:cs="Times New Roman"/>
          <w:sz w:val="28"/>
          <w:szCs w:val="28"/>
        </w:rPr>
        <w:t xml:space="preserve"> - Переходный процесс. 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1=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0B32">
        <w:rPr>
          <w:rFonts w:ascii="Times New Roman" w:hAnsi="Times New Roman" w:cs="Times New Roman"/>
          <w:sz w:val="28"/>
          <w:szCs w:val="28"/>
        </w:rPr>
        <w:t>пп2=0.214</w:t>
      </w:r>
      <w:r w:rsidRPr="00AE0B3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01149" w:rsidRPr="00AE0B32" w:rsidRDefault="001B1937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Характеристики данной системы сравнимы с прошлой по времени переходного процесса и вычислительной сложности.</w:t>
      </w:r>
    </w:p>
    <w:p w:rsidR="001B1937" w:rsidRPr="00AE0B32" w:rsidRDefault="001B1937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1937" w:rsidRPr="00AE0B32" w:rsidRDefault="001B1937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1937" w:rsidRPr="00AE0B32" w:rsidRDefault="001B1937" w:rsidP="001B1937">
      <w:pPr>
        <w:pStyle w:val="1"/>
        <w:rPr>
          <w:lang w:eastAsia="en-US" w:bidi="ar-SA"/>
        </w:rPr>
      </w:pPr>
      <w:r w:rsidRPr="00AE0B32">
        <w:rPr>
          <w:lang w:eastAsia="en-US" w:bidi="ar-SA"/>
        </w:rPr>
        <w:t>Лабораторная работа №6 Синтез и исследование иерархической системы управления. Решение задачи координации по принципу согласования взаимодействий путем модификации целей</w:t>
      </w:r>
    </w:p>
    <w:p w:rsidR="001B1937" w:rsidRPr="00AE0B32" w:rsidRDefault="001B1937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Задание</w:t>
      </w:r>
    </w:p>
    <w:p w:rsidR="001B1937" w:rsidRPr="00AE0B32" w:rsidRDefault="001B1937" w:rsidP="001B1937">
      <w:pPr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>Реализовать двухуровневую иерархическую систему управления. Для координации подсистем использовать принцип согласования взаимодействий путем модификации целей с нулевой суммой.</w:t>
      </w:r>
    </w:p>
    <w:p w:rsidR="001B1937" w:rsidRPr="00AE0B32" w:rsidRDefault="001B1937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lastRenderedPageBreak/>
        <w:t>В случае многоуровневого управления принятие компромиссных решений производится на дополнительном вышестоящем уровне. В этом случае цель координации – обеспечение согласованных действий подсистем нижнего уровня для достижения глобальной цели. Координатор должен иметь возможность воздействовать на действия решающих органов локальных подсистем.</w:t>
      </w:r>
    </w:p>
    <w:p w:rsidR="001B1937" w:rsidRPr="00AE0B32" w:rsidRDefault="001B1937" w:rsidP="001B19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C738030" wp14:editId="06098716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1937" w:rsidRPr="00247D4B" w:rsidRDefault="001B1937" w:rsidP="001B193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7D4B">
        <w:rPr>
          <w:rFonts w:ascii="Times New Roman" w:hAnsi="Times New Roman" w:cs="Times New Roman"/>
          <w:sz w:val="28"/>
          <w:szCs w:val="28"/>
        </w:rPr>
        <w:t xml:space="preserve">Рис. </w:t>
      </w:r>
      <w:r w:rsidR="00247D4B">
        <w:rPr>
          <w:rFonts w:ascii="Times New Roman" w:hAnsi="Times New Roman" w:cs="Times New Roman"/>
          <w:sz w:val="28"/>
          <w:szCs w:val="28"/>
        </w:rPr>
        <w:t>6.</w:t>
      </w:r>
      <w:r w:rsidRPr="00247D4B">
        <w:rPr>
          <w:rFonts w:ascii="Times New Roman" w:hAnsi="Times New Roman" w:cs="Times New Roman"/>
          <w:sz w:val="28"/>
          <w:szCs w:val="28"/>
        </w:rPr>
        <w:t>1. Структурная схема многоуровневой системы управления по принципу согласования взаимодействий.</w:t>
      </w:r>
    </w:p>
    <w:p w:rsidR="00C477EB" w:rsidRPr="00AE0B32" w:rsidRDefault="00C477EB" w:rsidP="001B1937">
      <w:pPr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 xml:space="preserve">Находим экстремумы локальных подсистем. С учётом всех условий на связующие переменные. </w:t>
      </w:r>
    </w:p>
    <w:p w:rsidR="001B1937" w:rsidRPr="00AE0B32" w:rsidRDefault="001B1937" w:rsidP="001B1937">
      <w:pPr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 xml:space="preserve">Записываем </w:t>
      </w:r>
      <w:proofErr w:type="spellStart"/>
      <w:r w:rsidRPr="00AE0B32">
        <w:rPr>
          <w:rFonts w:ascii="Times New Roman" w:hAnsi="Times New Roman" w:cs="Times New Roman"/>
          <w:sz w:val="28"/>
          <w:szCs w:val="28"/>
        </w:rPr>
        <w:t>Лагранжианы</w:t>
      </w:r>
      <w:proofErr w:type="spellEnd"/>
      <w:r w:rsidRPr="00AE0B32">
        <w:rPr>
          <w:rFonts w:ascii="Times New Roman" w:hAnsi="Times New Roman" w:cs="Times New Roman"/>
          <w:sz w:val="28"/>
          <w:szCs w:val="28"/>
        </w:rPr>
        <w:t xml:space="preserve"> системы и подсистем:</w:t>
      </w:r>
    </w:p>
    <w:p w:rsidR="001B1937" w:rsidRPr="00AE0B32" w:rsidRDefault="001D4DCA" w:rsidP="001B1937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</m:oMath>
      </m:oMathPara>
    </w:p>
    <w:p w:rsidR="001B1937" w:rsidRPr="00AE0B32" w:rsidRDefault="001D4DCA" w:rsidP="001B1937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3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</m:oMath>
      </m:oMathPara>
    </w:p>
    <w:p w:rsidR="001B1937" w:rsidRPr="00AE0B32" w:rsidRDefault="001D4DCA" w:rsidP="001B1937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.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C477EB" w:rsidRPr="00AE0B32" w:rsidRDefault="001D4DCA" w:rsidP="00C477E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:rsidR="001B1937" w:rsidRPr="00AE0B32" w:rsidRDefault="00C477EB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Находим все связующие уравнения из приравнивания частных производных к 0</w:t>
      </w:r>
    </w:p>
    <w:p w:rsidR="00C477EB" w:rsidRPr="00AE0B32" w:rsidRDefault="00C477EB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ий уровень реализует поиск неопределенных множителей </w:t>
      </w:r>
      <w:proofErr w:type="spellStart"/>
      <w:r w:rsidRPr="00AE0B3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гранжиана</w:t>
      </w:r>
      <w:proofErr w:type="spellEnd"/>
      <w:r w:rsidRPr="00AE0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0B3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AE0B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1</w:t>
      </w:r>
      <w:r w:rsidRPr="00AE0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AE0B3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AE0B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AE0B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ые обеспечивают согласование локальных подсистем, модифицируя их локальные цели. Этот поиск осуществляется методом градиентного спуска. Для которого были подобраны параметры </w:t>
      </w:r>
      <w:proofErr w:type="gramStart"/>
      <w:r w:rsidRPr="00AE0B32">
        <w:rPr>
          <w:rFonts w:ascii="Times New Roman" w:eastAsiaTheme="minorEastAsia" w:hAnsi="Times New Roman" w:cs="Times New Roman"/>
          <w:sz w:val="28"/>
          <w:szCs w:val="28"/>
        </w:rPr>
        <w:t>ε ,</w:t>
      </w:r>
      <w:proofErr w:type="gramEnd"/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γ- шаг спуска и точность решения.</w:t>
      </w:r>
    </w:p>
    <w:p w:rsidR="00C477EB" w:rsidRPr="00AE0B32" w:rsidRDefault="00C477EB" w:rsidP="00247D4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C7E87B3" wp14:editId="2D28B013">
            <wp:extent cx="5024707" cy="434936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17" cy="43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EB" w:rsidRPr="00AE0B32" w:rsidRDefault="00C477EB" w:rsidP="00247D4B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247D4B">
        <w:rPr>
          <w:rFonts w:ascii="Times New Roman" w:eastAsiaTheme="minorEastAsia" w:hAnsi="Times New Roman" w:cs="Times New Roman"/>
          <w:sz w:val="28"/>
          <w:szCs w:val="28"/>
        </w:rPr>
        <w:t xml:space="preserve"> 6.2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полная модель двухуровневой системы управления</w:t>
      </w:r>
    </w:p>
    <w:p w:rsidR="00C477EB" w:rsidRPr="00AE0B32" w:rsidRDefault="00C477EB" w:rsidP="00C477E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477EB" w:rsidRPr="00AE0B32" w:rsidRDefault="00C477EB" w:rsidP="00C477E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ε = 0.005, γ = 0.75</w:t>
      </w:r>
    </w:p>
    <w:p w:rsidR="00C477EB" w:rsidRPr="00AE0B32" w:rsidRDefault="00C477EB" w:rsidP="00C477E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477EB" w:rsidRPr="00AE0B32" w:rsidRDefault="00C477EB" w:rsidP="00247D4B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3A416C8" wp14:editId="190AC479">
            <wp:extent cx="6202045" cy="3021330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EB" w:rsidRPr="00AE0B32" w:rsidRDefault="00247D4B" w:rsidP="00247D4B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 6.3 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</w:t>
      </w:r>
      <w:proofErr w:type="gramStart"/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AE0B32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C477EB" w:rsidRPr="00AE0B32" w:rsidRDefault="00C477EB" w:rsidP="00C477EB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7EB" w:rsidRPr="00AE0B32" w:rsidRDefault="00C477EB" w:rsidP="00C477EB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7EB" w:rsidRPr="00AE0B32" w:rsidRDefault="00C477EB" w:rsidP="00C477EB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7EB" w:rsidRPr="00AE0B32" w:rsidRDefault="00C477EB" w:rsidP="00C477E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7EB" w:rsidRDefault="00C477EB" w:rsidP="00247D4B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D200E91" wp14:editId="61DBA023">
            <wp:extent cx="6202045" cy="3021330"/>
            <wp:effectExtent l="0" t="0" r="825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B" w:rsidRPr="00AE0B32" w:rsidRDefault="00247D4B" w:rsidP="00247D4B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. 6.4 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:rsidR="00C477EB" w:rsidRPr="00AE0B32" w:rsidRDefault="00C477EB" w:rsidP="00C477E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7222" w:rsidRPr="00AE0B32" w:rsidRDefault="00DF7222" w:rsidP="00DF722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Данная модель достаточно точно достигает компромиссной цели. При уменьшении параметра ε (что соответствует увеличению точности поиска решения в верхнем уровне). Так же эта система дополнительно тратит некоторое время на поиск решения</w:t>
      </w:r>
      <w:r w:rsidR="009A48A8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0.12 с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. Для этой более сложной модели требуются дополнительные вычислительные ресурсы. Однако благодаря данным издержкам создателю системы не приходится самому искать компромиссное решение.</w:t>
      </w:r>
    </w:p>
    <w:p w:rsidR="00C477EB" w:rsidRPr="00AE0B32" w:rsidRDefault="00C477EB" w:rsidP="00C477E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D4DCA" w:rsidRPr="00AE0B32" w:rsidRDefault="001D4DCA" w:rsidP="001D4DCA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D4DCA" w:rsidRPr="00AE0B32" w:rsidRDefault="001D4DCA" w:rsidP="001D4DCA">
      <w:pPr>
        <w:pStyle w:val="1"/>
        <w:rPr>
          <w:lang w:eastAsia="en-US" w:bidi="ar-SA"/>
        </w:rPr>
      </w:pPr>
      <w:r w:rsidRPr="00AE0B32">
        <w:rPr>
          <w:lang w:eastAsia="en-US" w:bidi="ar-SA"/>
        </w:rPr>
        <w:t>Лабораторная работа №7 Синтез и исследование иерархической системы управления. Решение задачи координации по принципу прогнозирования взаимодействий путем модификации образов</w:t>
      </w:r>
    </w:p>
    <w:p w:rsidR="001B1937" w:rsidRPr="00AE0B32" w:rsidRDefault="001D4DCA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Задачи</w:t>
      </w:r>
    </w:p>
    <w:p w:rsidR="001D4DCA" w:rsidRPr="00AE0B32" w:rsidRDefault="001D4DCA" w:rsidP="001D4DCA">
      <w:pPr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>Реализовать двухуровневую иерархическую систему управления. Для координации подсистем использовать принцип прогнозирования взаимодействий путем модификации образов.</w:t>
      </w:r>
    </w:p>
    <w:p w:rsidR="001D4DCA" w:rsidRPr="00AE0B32" w:rsidRDefault="001D4DCA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D4DCA" w:rsidRPr="00AE0B32" w:rsidRDefault="001D4DCA" w:rsidP="001D4D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>Координация по принципу прогнозирования взаимодействий относится к типу координаций до принятия решений решающими органами локальных подсистем.</w:t>
      </w:r>
    </w:p>
    <w:p w:rsidR="001D4DCA" w:rsidRPr="00AE0B32" w:rsidRDefault="001D4DCA" w:rsidP="001D4D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31DEA41" wp14:editId="7DB06C1E">
            <wp:extent cx="3647293" cy="2098338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DCA" w:rsidRPr="00247D4B" w:rsidRDefault="001D4DCA" w:rsidP="00247D4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47D4B">
        <w:rPr>
          <w:rFonts w:ascii="Times New Roman" w:hAnsi="Times New Roman" w:cs="Times New Roman"/>
          <w:sz w:val="28"/>
          <w:szCs w:val="28"/>
        </w:rPr>
        <w:t xml:space="preserve">Рис. </w:t>
      </w:r>
      <w:r w:rsidR="00247D4B" w:rsidRPr="00247D4B">
        <w:rPr>
          <w:rFonts w:ascii="Times New Roman" w:hAnsi="Times New Roman" w:cs="Times New Roman"/>
          <w:sz w:val="28"/>
          <w:szCs w:val="28"/>
        </w:rPr>
        <w:t>7.</w:t>
      </w:r>
      <w:r w:rsidRPr="00247D4B">
        <w:rPr>
          <w:rFonts w:ascii="Times New Roman" w:hAnsi="Times New Roman" w:cs="Times New Roman"/>
          <w:sz w:val="28"/>
          <w:szCs w:val="28"/>
        </w:rPr>
        <w:t>1. Структурная схема многоуровневой системы управления по принципу прогнозирования взаимодействий</w:t>
      </w:r>
    </w:p>
    <w:p w:rsidR="001D4DCA" w:rsidRPr="00AE0B32" w:rsidRDefault="001D4DCA" w:rsidP="001D4DCA">
      <w:pPr>
        <w:rPr>
          <w:rFonts w:ascii="Times New Roman" w:hAnsi="Times New Roman" w:cs="Times New Roman"/>
          <w:sz w:val="28"/>
          <w:szCs w:val="28"/>
        </w:rPr>
      </w:pPr>
      <w:r w:rsidRPr="00AE0B32">
        <w:rPr>
          <w:rFonts w:ascii="Times New Roman" w:hAnsi="Times New Roman" w:cs="Times New Roman"/>
          <w:sz w:val="28"/>
          <w:szCs w:val="28"/>
        </w:rPr>
        <w:t xml:space="preserve">Находим экстремумы локальных подсистем. С учётом всех условий на связующие переменные. </w:t>
      </w:r>
    </w:p>
    <w:p w:rsidR="001D4DCA" w:rsidRPr="00AE0B32" w:rsidRDefault="001D4DCA" w:rsidP="001D4D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0B32">
        <w:rPr>
          <w:rFonts w:ascii="Times New Roman" w:hAnsi="Times New Roman" w:cs="Times New Roman"/>
          <w:sz w:val="28"/>
          <w:szCs w:val="28"/>
        </w:rPr>
        <w:t>Лагранжианы</w:t>
      </w:r>
      <w:proofErr w:type="spellEnd"/>
      <w:r w:rsidRPr="00AE0B32">
        <w:rPr>
          <w:rFonts w:ascii="Times New Roman" w:hAnsi="Times New Roman" w:cs="Times New Roman"/>
          <w:sz w:val="28"/>
          <w:szCs w:val="28"/>
        </w:rPr>
        <w:t xml:space="preserve"> подсистем:</w:t>
      </w:r>
    </w:p>
    <w:p w:rsidR="001D4DCA" w:rsidRPr="00AE0B32" w:rsidRDefault="001D4DCA" w:rsidP="001D4DCA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)</m:t>
          </m:r>
        </m:oMath>
      </m:oMathPara>
    </w:p>
    <w:p w:rsidR="001D4DCA" w:rsidRPr="00AE0B32" w:rsidRDefault="001D4DCA" w:rsidP="001D4DCA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3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2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DF7222" w:rsidRPr="00AE0B32" w:rsidRDefault="001D4DCA" w:rsidP="001D4DCA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.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:rsidR="001D4DCA" w:rsidRPr="00AE0B32" w:rsidRDefault="001D4DCA" w:rsidP="001D4DCA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В локальных подсистемах для нахождения экстремума при заданных ограничениях необходимо найти экстремум соответствующего </w:t>
      </w:r>
      <w:proofErr w:type="spellStart"/>
      <w:r w:rsidRPr="00AE0B32">
        <w:rPr>
          <w:rFonts w:ascii="Times New Roman" w:eastAsiaTheme="minorEastAsia" w:hAnsi="Times New Roman" w:cs="Times New Roman"/>
          <w:sz w:val="28"/>
          <w:szCs w:val="28"/>
        </w:rPr>
        <w:t>Лагранжиана</w:t>
      </w:r>
      <w:proofErr w:type="spellEnd"/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E0B32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ля этого требуется решить следующую систему уравнений:</w:t>
      </w:r>
    </w:p>
    <w:p w:rsidR="001D4DCA" w:rsidRPr="00AE0B32" w:rsidRDefault="001D4DCA" w:rsidP="001D4D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:rsidR="001D4DCA" w:rsidRPr="00AE0B32" w:rsidRDefault="001D4DCA" w:rsidP="001D4DCA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При этом,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AE0B32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даются координатором.</w:t>
      </w:r>
    </w:p>
    <w:p w:rsidR="00DF7222" w:rsidRPr="00AE0B32" w:rsidRDefault="00DF7222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1937" w:rsidRPr="00AE0B32" w:rsidRDefault="001B1937" w:rsidP="0033741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D4DCA" w:rsidRPr="00AE0B32" w:rsidRDefault="001D4DCA" w:rsidP="00247D4B">
      <w:pPr>
        <w:spacing w:after="20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07B452A" wp14:editId="74193FD6">
            <wp:extent cx="5581291" cy="3745047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02" cy="37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CA" w:rsidRPr="00AE0B32" w:rsidRDefault="00247D4B" w:rsidP="00247D4B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7.2 </w:t>
      </w:r>
      <w:r w:rsidR="001D4DCA" w:rsidRPr="00AE0B32">
        <w:rPr>
          <w:rFonts w:ascii="Times New Roman" w:eastAsiaTheme="minorEastAsia" w:hAnsi="Times New Roman" w:cs="Times New Roman"/>
          <w:sz w:val="28"/>
          <w:szCs w:val="28"/>
        </w:rPr>
        <w:t>Полная модель двухуровневой системы управления</w:t>
      </w:r>
    </w:p>
    <w:p w:rsidR="00F235DA" w:rsidRPr="00AE0B32" w:rsidRDefault="00F235DA" w:rsidP="001D4DC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A3E5E" w:rsidRPr="00AE0B32" w:rsidRDefault="00FA3E5E" w:rsidP="00FA3E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ε = 0.0002, γ = 0.03</w:t>
      </w:r>
    </w:p>
    <w:p w:rsidR="00FA3E5E" w:rsidRPr="00AE0B32" w:rsidRDefault="00FA3E5E" w:rsidP="00FA3E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A3E5E" w:rsidRDefault="00FA3E5E" w:rsidP="00FA3E5E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10C6B4E" wp14:editId="747D56F7">
            <wp:extent cx="5546785" cy="16641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79" cy="16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B" w:rsidRPr="00AE0B32" w:rsidRDefault="00247D4B" w:rsidP="00FA3E5E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 7.3 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</w:p>
    <w:p w:rsidR="00FA3E5E" w:rsidRPr="00AE0B32" w:rsidRDefault="00FA3E5E" w:rsidP="00247D4B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B32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77E3473" wp14:editId="0FAED6DA">
            <wp:extent cx="5633049" cy="3998894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38" cy="40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5E" w:rsidRPr="00AE0B32" w:rsidRDefault="00247D4B" w:rsidP="00247D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 7.3 </w:t>
      </w:r>
      <w:r w:rsidR="00FA3E5E" w:rsidRPr="00AE0B32">
        <w:rPr>
          <w:rFonts w:ascii="Times New Roman" w:eastAsiaTheme="minorEastAsia" w:hAnsi="Times New Roman" w:cs="Times New Roman"/>
          <w:sz w:val="28"/>
          <w:szCs w:val="28"/>
        </w:rPr>
        <w:t>Полученное решение</w:t>
      </w:r>
    </w:p>
    <w:p w:rsidR="00FA3E5E" w:rsidRPr="00AE0B32" w:rsidRDefault="00FA3E5E" w:rsidP="00FA3E5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A3E5E" w:rsidRPr="00AE0B32" w:rsidRDefault="00FA3E5E" w:rsidP="00FA3E5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Данная модель достаточно точно достигает компромиссной цели. При уменьшении параметра ε (что соответствует увеличению точности поиска решения в верхнем уровне). Так же эта система дополнительно тратит некоторое время на поиск решения</w:t>
      </w:r>
      <w:r w:rsidR="009A48A8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0.13 с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. Для этой более сложной модели требуются дополнительные вычислительные ресурсы. Однако благодаря данным издержкам создателю системы не приходится самому искать компромиссное решение.</w:t>
      </w:r>
    </w:p>
    <w:p w:rsidR="00FA3E5E" w:rsidRPr="00AE0B32" w:rsidRDefault="00FA3E5E" w:rsidP="00FA3E5E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3787" w:rsidRPr="00AE0B32" w:rsidRDefault="00253787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Получение желаемых характеристик в переходных процессах многосвязного объекта можно достичь путем выбора комплексной составляющей корня характеристического уравнения системы, которая является радиальной частотой колебаний. Таким образом, зная длительность переходного процесса и заданное количество колебаний можно определить частоту колебаний в секунду, используя которую рассчитать радиальную частоту и определить необходимую мнимую часть корня.</w:t>
      </w:r>
    </w:p>
    <w:p w:rsidR="00764240" w:rsidRPr="00AE0B32" w:rsidRDefault="00764240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Каждая из рассмотренных систем проигрывает по одному из критериев (время переходного процесса, время поиска решения, точность полученного значения, сложность системы, вычислительная </w:t>
      </w:r>
      <w:r w:rsidR="00ED0CAA" w:rsidRPr="00AE0B32">
        <w:rPr>
          <w:rFonts w:ascii="Times New Roman" w:eastAsiaTheme="minorEastAsia" w:hAnsi="Times New Roman" w:cs="Times New Roman"/>
          <w:sz w:val="28"/>
          <w:szCs w:val="28"/>
        </w:rPr>
        <w:t>сложность системы, необходимость самостоятельного поиска компромиссного решения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D0CAA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и выигрывает </w:t>
      </w:r>
      <w:proofErr w:type="gramStart"/>
      <w:r w:rsidR="00ED0CAA" w:rsidRPr="00AE0B32">
        <w:rPr>
          <w:rFonts w:ascii="Times New Roman" w:eastAsiaTheme="minorEastAsia" w:hAnsi="Times New Roman" w:cs="Times New Roman"/>
          <w:sz w:val="28"/>
          <w:szCs w:val="28"/>
        </w:rPr>
        <w:t>по другому</w:t>
      </w:r>
      <w:proofErr w:type="gramEnd"/>
      <w:r w:rsidR="00ED0CAA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. Для каждой задачи с её ограничениями необходимо подбирать систему в </w:t>
      </w:r>
      <w:r w:rsidR="00ED0CAA" w:rsidRPr="00AE0B3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висимости </w:t>
      </w:r>
      <w:proofErr w:type="gramStart"/>
      <w:r w:rsidR="00ED0CAA" w:rsidRPr="00AE0B32">
        <w:rPr>
          <w:rFonts w:ascii="Times New Roman" w:eastAsiaTheme="minorEastAsia" w:hAnsi="Times New Roman" w:cs="Times New Roman"/>
          <w:sz w:val="28"/>
          <w:szCs w:val="28"/>
        </w:rPr>
        <w:t>от ограничений</w:t>
      </w:r>
      <w:proofErr w:type="gramEnd"/>
      <w:r w:rsidR="00ED0CAA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наложенных на достижение цели в данной задаче.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В дискретной системе необходимо учитывать частоту дискретизации при подборе параметров, в ином случае система становится неустойчивой.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В ходе работы решена задача статического управления многомерным объектом. В качестве оптимального значения выходных</w:t>
      </w:r>
      <w:r w:rsidR="00764240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координат была взята точка (1,7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; 1,</w:t>
      </w:r>
      <w:r w:rsidR="00764240" w:rsidRPr="00AE0B32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), являющаяся решением задачи оптимизации методом свертки при весовых коэффициентах w</w:t>
      </w:r>
      <w:r w:rsidRPr="00AE0B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0.3,</w:t>
      </w:r>
      <w:r w:rsidR="00764240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w</w:t>
      </w:r>
      <w:r w:rsidR="00764240" w:rsidRPr="00AE0B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64240"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= 0.7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>, а также решением задачи оптимизации методом суммарного критерия качества. Полученное таким образом решение характеризуется отсутствием статической ошибки.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Сформулированная замещающая задача позволяет формировать требуемое управление независимо двумя локальными решающими органами таким образом, что полученное управление является непротиворечивым и обеспечивает достижение заданной точки </w:t>
      </w:r>
      <w:proofErr w:type="spellStart"/>
      <w:r w:rsidRPr="00AE0B32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E0B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т</w:t>
      </w:r>
      <w:proofErr w:type="spellEnd"/>
      <w:r w:rsidRPr="00AE0B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Применены два метода синтеза системы с централизованным регулятором. С помощью каждого из методов удалось достичь улучшения пока</w:t>
      </w:r>
      <w:r w:rsidR="00764240" w:rsidRPr="00AE0B32">
        <w:rPr>
          <w:rFonts w:ascii="Times New Roman" w:eastAsiaTheme="minorEastAsia" w:hAnsi="Times New Roman" w:cs="Times New Roman"/>
          <w:sz w:val="28"/>
          <w:szCs w:val="28"/>
        </w:rPr>
        <w:t>зателей переходного процесса в 5</w:t>
      </w: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 раз.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Синтез децентрализованного регулятора позволил уменьшить количество настраиваемых параметров и упростить систему уравнений в случае применения корневого метода. Кроме того, упростилась структура системы управления. 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Синтез сепарабельного регулятора позволил компенсировать перекрестное влияние подсистем друг на друга за счет использования принципа развязывания и найти локальное управление для каждой подсистемы в отдельности. 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>Переход к многоуровневой системе управления позволил устранить необходимость введения компромиссных решений на этапе проектирования. Задача поиска компромисса и согласования работы подсистем в этом случае решается верхним уровнем. За счет этого стало возможным создать два независимых решающих органа, каждый из которых обеспечивает достижение локальной цели при учете согласующих переменных, вычисляемых координатором.</w:t>
      </w:r>
    </w:p>
    <w:p w:rsidR="009A48A8" w:rsidRPr="00AE0B32" w:rsidRDefault="009A48A8" w:rsidP="009A48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0B32">
        <w:rPr>
          <w:rFonts w:ascii="Times New Roman" w:eastAsiaTheme="minorEastAsia" w:hAnsi="Times New Roman" w:cs="Times New Roman"/>
          <w:sz w:val="28"/>
          <w:szCs w:val="28"/>
        </w:rPr>
        <w:t xml:space="preserve"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 Условием остановки в данном случае является достижение локальными регуляторами оптимальных значений связующих переменных, наиболее близких к желаемым. </w:t>
      </w:r>
    </w:p>
    <w:sectPr w:rsidR="009A48A8" w:rsidRPr="00AE0B32" w:rsidSect="00F977A9">
      <w:footerReference w:type="default" r:id="rId29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AB" w:rsidRDefault="00880CAB">
      <w:r>
        <w:separator/>
      </w:r>
    </w:p>
  </w:endnote>
  <w:endnote w:type="continuationSeparator" w:id="0">
    <w:p w:rsidR="00880CAB" w:rsidRDefault="0088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609"/>
      <w:docPartObj>
        <w:docPartGallery w:val="Page Numbers (Bottom of Page)"/>
        <w:docPartUnique/>
      </w:docPartObj>
    </w:sdtPr>
    <w:sdtContent>
      <w:p w:rsidR="001D4DCA" w:rsidRDefault="001D4D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94">
          <w:rPr>
            <w:noProof/>
          </w:rPr>
          <w:t>2</w:t>
        </w:r>
        <w:r>
          <w:fldChar w:fldCharType="end"/>
        </w:r>
      </w:p>
    </w:sdtContent>
  </w:sdt>
  <w:p w:rsidR="001D4DCA" w:rsidRDefault="001D4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AB" w:rsidRDefault="00880CAB">
      <w:r>
        <w:separator/>
      </w:r>
    </w:p>
  </w:footnote>
  <w:footnote w:type="continuationSeparator" w:id="0">
    <w:p w:rsidR="00880CAB" w:rsidRDefault="0088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C93ABA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4D2A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CD7926"/>
    <w:multiLevelType w:val="multilevel"/>
    <w:tmpl w:val="E54C24BA"/>
    <w:lvl w:ilvl="0">
      <w:numFmt w:val="decimal"/>
      <w:pStyle w:val="1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20"/>
  </w:num>
  <w:num w:numId="15">
    <w:abstractNumId w:val="9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9A0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0498"/>
    <w:rsid w:val="000221A9"/>
    <w:rsid w:val="000225E2"/>
    <w:rsid w:val="0002275C"/>
    <w:rsid w:val="000228C2"/>
    <w:rsid w:val="00022A7E"/>
    <w:rsid w:val="00025696"/>
    <w:rsid w:val="0002597D"/>
    <w:rsid w:val="00026C38"/>
    <w:rsid w:val="00027324"/>
    <w:rsid w:val="00032AE6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9A4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1E90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1A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1EF4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059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47B04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519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129C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1937"/>
    <w:rsid w:val="001B2CBE"/>
    <w:rsid w:val="001B4533"/>
    <w:rsid w:val="001B483D"/>
    <w:rsid w:val="001B7B6E"/>
    <w:rsid w:val="001B7BAC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4DC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3D08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47D4B"/>
    <w:rsid w:val="00250890"/>
    <w:rsid w:val="00250BFC"/>
    <w:rsid w:val="0025343C"/>
    <w:rsid w:val="00253787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4785"/>
    <w:rsid w:val="0026503C"/>
    <w:rsid w:val="002663AD"/>
    <w:rsid w:val="00266A1A"/>
    <w:rsid w:val="00271245"/>
    <w:rsid w:val="00272295"/>
    <w:rsid w:val="00272B3C"/>
    <w:rsid w:val="00272E21"/>
    <w:rsid w:val="002733ED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B92"/>
    <w:rsid w:val="00280D3B"/>
    <w:rsid w:val="00282A4E"/>
    <w:rsid w:val="00283C3F"/>
    <w:rsid w:val="00284ED6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0E8F"/>
    <w:rsid w:val="002A217B"/>
    <w:rsid w:val="002A36F9"/>
    <w:rsid w:val="002A521D"/>
    <w:rsid w:val="002A699D"/>
    <w:rsid w:val="002A77C8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D7FB2"/>
    <w:rsid w:val="002E1564"/>
    <w:rsid w:val="002E2ADC"/>
    <w:rsid w:val="002E2F1B"/>
    <w:rsid w:val="002E3600"/>
    <w:rsid w:val="002E429B"/>
    <w:rsid w:val="002E4527"/>
    <w:rsid w:val="002E6FCC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388B"/>
    <w:rsid w:val="00304138"/>
    <w:rsid w:val="00304951"/>
    <w:rsid w:val="0030518B"/>
    <w:rsid w:val="00305692"/>
    <w:rsid w:val="00305DB3"/>
    <w:rsid w:val="00306AE5"/>
    <w:rsid w:val="003078C2"/>
    <w:rsid w:val="003078DE"/>
    <w:rsid w:val="00307A4A"/>
    <w:rsid w:val="00307FBA"/>
    <w:rsid w:val="003103BF"/>
    <w:rsid w:val="003103EB"/>
    <w:rsid w:val="00311357"/>
    <w:rsid w:val="003138CC"/>
    <w:rsid w:val="00314310"/>
    <w:rsid w:val="00314EAC"/>
    <w:rsid w:val="0031637A"/>
    <w:rsid w:val="00316E1C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18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04D0"/>
    <w:rsid w:val="003B1228"/>
    <w:rsid w:val="003B304E"/>
    <w:rsid w:val="003B344F"/>
    <w:rsid w:val="003B4525"/>
    <w:rsid w:val="003B5C7B"/>
    <w:rsid w:val="003B6CE4"/>
    <w:rsid w:val="003C02EC"/>
    <w:rsid w:val="003C05A9"/>
    <w:rsid w:val="003C0E63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4CCB"/>
    <w:rsid w:val="00445644"/>
    <w:rsid w:val="004468BF"/>
    <w:rsid w:val="004469E1"/>
    <w:rsid w:val="00447C8E"/>
    <w:rsid w:val="0045046A"/>
    <w:rsid w:val="00450CDC"/>
    <w:rsid w:val="00451E71"/>
    <w:rsid w:val="0045230C"/>
    <w:rsid w:val="00452734"/>
    <w:rsid w:val="0045355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0451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21D6"/>
    <w:rsid w:val="00493311"/>
    <w:rsid w:val="0049435D"/>
    <w:rsid w:val="00494B53"/>
    <w:rsid w:val="004958AA"/>
    <w:rsid w:val="004959ED"/>
    <w:rsid w:val="004A139F"/>
    <w:rsid w:val="004A2E25"/>
    <w:rsid w:val="004A3039"/>
    <w:rsid w:val="004A7322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1E0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64B"/>
    <w:rsid w:val="00551BBE"/>
    <w:rsid w:val="00552411"/>
    <w:rsid w:val="00552A31"/>
    <w:rsid w:val="00553FD5"/>
    <w:rsid w:val="005551A6"/>
    <w:rsid w:val="00555D37"/>
    <w:rsid w:val="00557D26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CB8"/>
    <w:rsid w:val="00591D09"/>
    <w:rsid w:val="00592308"/>
    <w:rsid w:val="00594103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745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57BBA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959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3FD5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53A"/>
    <w:rsid w:val="00696A13"/>
    <w:rsid w:val="00696ECC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1E54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2EA0"/>
    <w:rsid w:val="006D3E50"/>
    <w:rsid w:val="006D42A6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076AE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0F6E"/>
    <w:rsid w:val="00752500"/>
    <w:rsid w:val="00753B37"/>
    <w:rsid w:val="00753D15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424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3D6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E6DF0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27D3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3E15"/>
    <w:rsid w:val="00835867"/>
    <w:rsid w:val="00836294"/>
    <w:rsid w:val="0083637C"/>
    <w:rsid w:val="00840771"/>
    <w:rsid w:val="00840DC8"/>
    <w:rsid w:val="00841075"/>
    <w:rsid w:val="00841B4C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C20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CAB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B79A7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D39AE"/>
    <w:rsid w:val="008E0F34"/>
    <w:rsid w:val="008E3004"/>
    <w:rsid w:val="008E34AE"/>
    <w:rsid w:val="008E443A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05C6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4732E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3CF9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0D7C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8A8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3EF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06E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5F44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5C16"/>
    <w:rsid w:val="00AD6D69"/>
    <w:rsid w:val="00AD7016"/>
    <w:rsid w:val="00AD73E2"/>
    <w:rsid w:val="00AD7BF8"/>
    <w:rsid w:val="00AE0B32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426"/>
    <w:rsid w:val="00B05BB5"/>
    <w:rsid w:val="00B05E62"/>
    <w:rsid w:val="00B05F80"/>
    <w:rsid w:val="00B070C9"/>
    <w:rsid w:val="00B07B2C"/>
    <w:rsid w:val="00B1068D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0B70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31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4CC3"/>
    <w:rsid w:val="00BA5DB3"/>
    <w:rsid w:val="00BA6780"/>
    <w:rsid w:val="00BB29BA"/>
    <w:rsid w:val="00BB5AF7"/>
    <w:rsid w:val="00BB6149"/>
    <w:rsid w:val="00BB7A20"/>
    <w:rsid w:val="00BC2B19"/>
    <w:rsid w:val="00BC45C0"/>
    <w:rsid w:val="00BC51E0"/>
    <w:rsid w:val="00BC5B6E"/>
    <w:rsid w:val="00BC6C1B"/>
    <w:rsid w:val="00BC7C9B"/>
    <w:rsid w:val="00BD0329"/>
    <w:rsid w:val="00BD0C71"/>
    <w:rsid w:val="00BD159C"/>
    <w:rsid w:val="00BD177F"/>
    <w:rsid w:val="00BD2197"/>
    <w:rsid w:val="00BD3937"/>
    <w:rsid w:val="00BD454E"/>
    <w:rsid w:val="00BD4AB7"/>
    <w:rsid w:val="00BD4FB0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E53C1"/>
    <w:rsid w:val="00BE7839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4BA"/>
    <w:rsid w:val="00C36532"/>
    <w:rsid w:val="00C37741"/>
    <w:rsid w:val="00C40B29"/>
    <w:rsid w:val="00C413F2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477EB"/>
    <w:rsid w:val="00C50105"/>
    <w:rsid w:val="00C505CD"/>
    <w:rsid w:val="00C511D4"/>
    <w:rsid w:val="00C5225F"/>
    <w:rsid w:val="00C52B2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6545C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49B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9B4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731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49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706"/>
    <w:rsid w:val="00D10EA6"/>
    <w:rsid w:val="00D11CFC"/>
    <w:rsid w:val="00D161DE"/>
    <w:rsid w:val="00D16331"/>
    <w:rsid w:val="00D16E37"/>
    <w:rsid w:val="00D23616"/>
    <w:rsid w:val="00D23EAE"/>
    <w:rsid w:val="00D244A7"/>
    <w:rsid w:val="00D245AA"/>
    <w:rsid w:val="00D246D1"/>
    <w:rsid w:val="00D24713"/>
    <w:rsid w:val="00D24952"/>
    <w:rsid w:val="00D250F0"/>
    <w:rsid w:val="00D276D0"/>
    <w:rsid w:val="00D27EAC"/>
    <w:rsid w:val="00D31AE9"/>
    <w:rsid w:val="00D325B7"/>
    <w:rsid w:val="00D32878"/>
    <w:rsid w:val="00D332CD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6ED3"/>
    <w:rsid w:val="00D674FD"/>
    <w:rsid w:val="00D67C91"/>
    <w:rsid w:val="00D67D30"/>
    <w:rsid w:val="00D70F29"/>
    <w:rsid w:val="00D71E9E"/>
    <w:rsid w:val="00D7272F"/>
    <w:rsid w:val="00D73624"/>
    <w:rsid w:val="00D7424E"/>
    <w:rsid w:val="00D74881"/>
    <w:rsid w:val="00D7544D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278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222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21C7"/>
    <w:rsid w:val="00E241F0"/>
    <w:rsid w:val="00E24432"/>
    <w:rsid w:val="00E25713"/>
    <w:rsid w:val="00E31CF0"/>
    <w:rsid w:val="00E31FF6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7AE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5F6F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5621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939"/>
    <w:rsid w:val="00EB2B85"/>
    <w:rsid w:val="00EB32AB"/>
    <w:rsid w:val="00EB39DF"/>
    <w:rsid w:val="00EB6659"/>
    <w:rsid w:val="00EB68C9"/>
    <w:rsid w:val="00EB7AAC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CAA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5B6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6A4"/>
    <w:rsid w:val="00F21C07"/>
    <w:rsid w:val="00F22497"/>
    <w:rsid w:val="00F235DA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2E27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67E7E"/>
    <w:rsid w:val="00F706A8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282"/>
    <w:rsid w:val="00F83575"/>
    <w:rsid w:val="00F83B96"/>
    <w:rsid w:val="00F83FAF"/>
    <w:rsid w:val="00F8507E"/>
    <w:rsid w:val="00F8511B"/>
    <w:rsid w:val="00F85437"/>
    <w:rsid w:val="00F8755C"/>
    <w:rsid w:val="00F87D5B"/>
    <w:rsid w:val="00F90332"/>
    <w:rsid w:val="00F90488"/>
    <w:rsid w:val="00F91E38"/>
    <w:rsid w:val="00F92C28"/>
    <w:rsid w:val="00F92D7E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3E5E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349F"/>
    <w:rsid w:val="00FF44E8"/>
    <w:rsid w:val="00FF5CC1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6592-FFED-4E50-AAE3-3FA757E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anton</cp:lastModifiedBy>
  <cp:revision>171</cp:revision>
  <cp:lastPrinted>2016-04-16T14:04:00Z</cp:lastPrinted>
  <dcterms:created xsi:type="dcterms:W3CDTF">2017-01-23T13:12:00Z</dcterms:created>
  <dcterms:modified xsi:type="dcterms:W3CDTF">2021-12-14T18:13:00Z</dcterms:modified>
</cp:coreProperties>
</file>